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2B3D66" w:rsidRDefault="00D019E3" w:rsidP="005D57A3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r w:rsidRPr="002B3D66">
        <w:rPr>
          <w:b/>
        </w:rPr>
        <w:t>AIŠKINAMASIS RAŠTAS</w:t>
      </w:r>
    </w:p>
    <w:p w14:paraId="4E1BCBD2" w14:textId="77777777" w:rsidR="0057026E" w:rsidRPr="00155519" w:rsidRDefault="0057026E" w:rsidP="0057026E">
      <w:pPr>
        <w:jc w:val="center"/>
        <w:rPr>
          <w:b/>
        </w:rPr>
      </w:pPr>
      <w:r w:rsidRPr="00155519">
        <w:rPr>
          <w:b/>
        </w:rPr>
        <w:t xml:space="preserve">DĖL PRITARIMO PROJEKTO </w:t>
      </w:r>
      <w:r>
        <w:rPr>
          <w:b/>
        </w:rPr>
        <w:t xml:space="preserve"> „XX A. MENAS: TURIZMO MARŠRUTAS PANEVĖŽYS-VITEBSKAS-DAUGPILIS“ </w:t>
      </w:r>
      <w:r w:rsidRPr="00155519">
        <w:rPr>
          <w:b/>
        </w:rPr>
        <w:t>PARAIŠKOS TEIKIMUI IR ĮGYVENDINIMUI PAGAL LATVIJOS, LIETUVOS IR BALTARUSIJOS BENDRADARBIAVIMO PER SIENĄ PROGRAMĄ</w:t>
      </w:r>
    </w:p>
    <w:p w14:paraId="7A2729CD" w14:textId="117CDD74" w:rsidR="00CE4261" w:rsidRPr="002B3D66" w:rsidRDefault="00436FC0" w:rsidP="005D57A3">
      <w:pPr>
        <w:tabs>
          <w:tab w:val="left" w:pos="0"/>
        </w:tabs>
        <w:jc w:val="center"/>
      </w:pPr>
      <w:r>
        <w:t>2018</w:t>
      </w:r>
      <w:r w:rsidR="00CE4261" w:rsidRPr="002B3D66">
        <w:t xml:space="preserve"> m.</w:t>
      </w:r>
      <w:r w:rsidR="006E7618">
        <w:t xml:space="preserve"> vasario   </w:t>
      </w:r>
      <w:r w:rsidR="00CE4261" w:rsidRPr="002B3D66">
        <w:t xml:space="preserve"> d.</w:t>
      </w:r>
    </w:p>
    <w:p w14:paraId="4B7B9DAD" w14:textId="77777777"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14:paraId="6DE3C221" w14:textId="77777777"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14:paraId="605CC798" w14:textId="77777777" w:rsidR="001A59CF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14:paraId="0E9DB2D7" w14:textId="0C384652" w:rsidR="00F95642" w:rsidRDefault="00F95642" w:rsidP="00F95642">
      <w:pPr>
        <w:jc w:val="both"/>
      </w:pPr>
      <w:r>
        <w:t>Tarybos sprendimo</w:t>
      </w:r>
      <w:r w:rsidRPr="00775802">
        <w:t xml:space="preserve"> projekte </w:t>
      </w:r>
      <w:r>
        <w:t>bus prašoma</w:t>
      </w:r>
      <w:r w:rsidRPr="00775802">
        <w:t xml:space="preserve"> pritarti</w:t>
      </w:r>
      <w:r>
        <w:t xml:space="preserve"> inicijuojamam projektui</w:t>
      </w:r>
      <w:r w:rsidRPr="00775802">
        <w:t xml:space="preserve"> </w:t>
      </w:r>
      <w:r w:rsidR="0057026E" w:rsidRPr="006E7618">
        <w:rPr>
          <w:b/>
          <w:bCs/>
        </w:rPr>
        <w:t>„XX a. m</w:t>
      </w:r>
      <w:r w:rsidRPr="006E7618">
        <w:rPr>
          <w:b/>
          <w:bCs/>
        </w:rPr>
        <w:t xml:space="preserve">enas: turizmo maršrutas Panevėžys-Vitebskas-Daugpilis“ </w:t>
      </w:r>
      <w:r w:rsidRPr="00155519">
        <w:t>trumpinys:</w:t>
      </w:r>
      <w:r w:rsidRPr="00155519">
        <w:rPr>
          <w:b/>
        </w:rPr>
        <w:t xml:space="preserve"> </w:t>
      </w:r>
      <w:r w:rsidRPr="006E7618">
        <w:rPr>
          <w:b/>
        </w:rPr>
        <w:t>ArtAcross</w:t>
      </w:r>
      <w:r>
        <w:rPr>
          <w:i/>
        </w:rPr>
        <w:t xml:space="preserve"> </w:t>
      </w:r>
      <w:r w:rsidRPr="00155519">
        <w:t xml:space="preserve"> (angl. „</w:t>
      </w:r>
      <w:r>
        <w:t>Art</w:t>
      </w:r>
      <w:r w:rsidRPr="00155519">
        <w:t xml:space="preserve"> of </w:t>
      </w:r>
      <w:r>
        <w:t>the 20th century:</w:t>
      </w:r>
      <w:r w:rsidRPr="00155519">
        <w:t xml:space="preserve"> </w:t>
      </w:r>
      <w:r>
        <w:t xml:space="preserve">turist route Panevežys-Vitebsk-Daugavpils“) </w:t>
      </w:r>
      <w:r w:rsidRPr="00F95642">
        <w:rPr>
          <w:sz w:val="22"/>
        </w:rPr>
        <w:t xml:space="preserve"> paraiškos teikimui ir įgyvendinimui pagal </w:t>
      </w:r>
      <w:r w:rsidRPr="00775802">
        <w:t>2014–2020 m. Europos kaimynystės priemonės Latvijos, Lietuvos ir Baltarusijos ben</w:t>
      </w:r>
      <w:r>
        <w:t>dradarbiavimo per sieną programos paskelbtą</w:t>
      </w:r>
      <w:r w:rsidRPr="00775802">
        <w:t> </w:t>
      </w:r>
      <w:r>
        <w:rPr>
          <w:rStyle w:val="Grietas"/>
        </w:rPr>
        <w:t>2</w:t>
      </w:r>
      <w:r w:rsidRPr="00775802">
        <w:rPr>
          <w:rStyle w:val="Grietas"/>
        </w:rPr>
        <w:t>-ąjį kvi</w:t>
      </w:r>
      <w:r>
        <w:rPr>
          <w:rStyle w:val="Grietas"/>
        </w:rPr>
        <w:t>etimą</w:t>
      </w:r>
      <w:r w:rsidRPr="00775802">
        <w:t>.</w:t>
      </w:r>
      <w:r>
        <w:t xml:space="preserve"> Programos </w:t>
      </w:r>
      <w:r w:rsidRPr="006E7618">
        <w:rPr>
          <w:rStyle w:val="Grietas"/>
          <w:b w:val="0"/>
        </w:rPr>
        <w:t>strateginis tikslas</w:t>
      </w:r>
      <w:r>
        <w:t xml:space="preserve"> yra stiprinti santykius, ugdyti gebėjimus ir dalytis patirtimi tarp Latvijos, Lietuvos ir Baltarusijos žmonių bei organizacijų, įgyvendinant bendrus veiksmus, kurių tikslas – gerinti gyvenimo kokybę pasienio regionuose. Planuojame teikti projekto paraišką</w:t>
      </w:r>
      <w:r w:rsidR="00D03BE9">
        <w:t xml:space="preserve"> pagal 3 tematinį tikslą </w:t>
      </w:r>
      <w:r>
        <w:t>– „</w:t>
      </w:r>
      <w:r>
        <w:rPr>
          <w:rStyle w:val="Grietas"/>
        </w:rPr>
        <w:t>Vietos kultūros skatinimas ir istorinio paveldo išsaugojimas:</w:t>
      </w:r>
      <w:r>
        <w:t>“, Prioritetas 3.1. Kultūros bei istorinio paveldo ir tradicinių įgūdžių skatinimas ir išsaugojimas.</w:t>
      </w:r>
      <w:r w:rsidRPr="00C37DC6">
        <w:rPr>
          <w:i/>
          <w:iCs/>
        </w:rPr>
        <w:t xml:space="preserve"> </w:t>
      </w:r>
      <w:r>
        <w:rPr>
          <w:i/>
          <w:iCs/>
        </w:rPr>
        <w:t xml:space="preserve">Specifinis tikslas – </w:t>
      </w:r>
      <w:r>
        <w:t>aktyvaus ir tausaus kultūros ir istorinio paveldo naudojimo skatinimas per tarpvalstybinį bendradarbiavimą.</w:t>
      </w:r>
    </w:p>
    <w:p w14:paraId="45E3FDA0" w14:textId="11BC15B3" w:rsidR="0057026E" w:rsidRPr="00ED7660" w:rsidRDefault="0057026E" w:rsidP="0057026E">
      <w:pPr>
        <w:jc w:val="both"/>
      </w:pPr>
      <w:r w:rsidRPr="006E7618">
        <w:rPr>
          <w:b/>
        </w:rPr>
        <w:t>Projekto pagrindinis tikslas</w:t>
      </w:r>
      <w:r>
        <w:t xml:space="preserve"> </w:t>
      </w:r>
      <w:r w:rsidR="00F545EC">
        <w:t>–</w:t>
      </w:r>
      <w:r w:rsidRPr="00ED7660">
        <w:t xml:space="preserve"> </w:t>
      </w:r>
      <w:r w:rsidR="00F545EC">
        <w:t>Inovatyvaus meno turizmo maršruto jungiančio Panevėžį-Vitebską ir Daugpilį sukūrimas.</w:t>
      </w:r>
    </w:p>
    <w:p w14:paraId="516EE017" w14:textId="33A4D05E" w:rsidR="007648EE" w:rsidRDefault="0057026E" w:rsidP="0057026E">
      <w:pPr>
        <w:jc w:val="both"/>
      </w:pPr>
      <w:r w:rsidRPr="00ED7660">
        <w:t>Projekto</w:t>
      </w:r>
      <w:r>
        <w:t xml:space="preserve"> metu numatoma</w:t>
      </w:r>
      <w:r w:rsidRPr="00ED7660">
        <w:t xml:space="preserve"> </w:t>
      </w:r>
      <w:r>
        <w:t>kurti</w:t>
      </w:r>
      <w:r w:rsidR="00F545EC">
        <w:t xml:space="preserve"> meno turizmo maršrutą pagrįstą minėtuose miestuose išsivysčiusiais XX a. kultūros ir meno </w:t>
      </w:r>
      <w:r w:rsidR="007648EE">
        <w:t xml:space="preserve">fenomenais, įtakojusiais naujų meno krypčių atsiradimą visame pasaulyje. Maršruto pagrindą sudarys: M. Šagalo, K. Malevičiaus, M.Rothko, S. Eidrigevičiaus kūrybą pristatantys objektai, bei kiti, nepakankamai plačiajai visuomenei žinomi, būtent </w:t>
      </w:r>
      <w:r w:rsidR="006E7618">
        <w:t>šiame trijų šalių regione XX a.</w:t>
      </w:r>
      <w:r w:rsidR="007648EE">
        <w:t xml:space="preserve"> kultūros ir meno reiškiniai</w:t>
      </w:r>
      <w:r w:rsidR="00B66C0B">
        <w:t>,</w:t>
      </w:r>
      <w:r w:rsidR="007648EE">
        <w:t xml:space="preserve"> tokie kaip </w:t>
      </w:r>
      <w:r w:rsidR="00B66C0B">
        <w:t>J. Miltinio teatras</w:t>
      </w:r>
      <w:r w:rsidR="007648EE">
        <w:t xml:space="preserve">, </w:t>
      </w:r>
      <w:r w:rsidR="00B66C0B">
        <w:t>ar vertingiausia XX a. Baltijos regiono</w:t>
      </w:r>
      <w:r w:rsidR="006E7618">
        <w:t xml:space="preserve"> keramikos kūrinių kolekcija ir kiti Daugpilyje ir Vitebske esantys profesionaliojo meno objektai.</w:t>
      </w:r>
      <w:r w:rsidR="00B66C0B">
        <w:t xml:space="preserve"> Maršru</w:t>
      </w:r>
      <w:r w:rsidR="001E7FE0">
        <w:t>to</w:t>
      </w:r>
      <w:r w:rsidR="00B66C0B">
        <w:t xml:space="preserve"> </w:t>
      </w:r>
      <w:r w:rsidR="001E7FE0">
        <w:t xml:space="preserve">gyvybingumą užtikrins </w:t>
      </w:r>
      <w:r w:rsidR="00B66C0B">
        <w:t>trijose valstybėse minėtuose miestuose vykstančių svarbiausių profesionaliojo</w:t>
      </w:r>
      <w:r w:rsidR="001E7FE0">
        <w:t xml:space="preserve"> meno įvykių (festivalių</w:t>
      </w:r>
      <w:r w:rsidR="006E7618">
        <w:t>, parodų, simpoziumų, diskusijų</w:t>
      </w:r>
      <w:r w:rsidR="00B66C0B">
        <w:t xml:space="preserve">, nuolatinių edukacijų vaikams ir </w:t>
      </w:r>
      <w:r w:rsidR="001E7FE0">
        <w:t>meno mylėtojams) kalendorius.</w:t>
      </w:r>
      <w:r w:rsidR="00B66C0B">
        <w:t xml:space="preserve"> </w:t>
      </w:r>
    </w:p>
    <w:p w14:paraId="3C98C5D1" w14:textId="0B30E12A" w:rsidR="00436FC0" w:rsidRDefault="0012604E" w:rsidP="00F95642">
      <w:pPr>
        <w:jc w:val="both"/>
      </w:pPr>
      <w:r w:rsidRPr="005921D0">
        <w:rPr>
          <w:b/>
          <w:bCs/>
        </w:rPr>
        <w:t>Projektas apims bendras ir tik atskiriems partneriams svarbias veiklas</w:t>
      </w:r>
      <w:r>
        <w:rPr>
          <w:b/>
          <w:bCs/>
        </w:rPr>
        <w:t>.</w:t>
      </w:r>
      <w:r>
        <w:t xml:space="preserve"> </w:t>
      </w:r>
      <w:r w:rsidR="001E7FE0">
        <w:t xml:space="preserve">Projekto metu, bus sukurta nauja arba papildoma jau esanti infrastruktūra, skirta kultūros ir meno darbuotojams, profesionaliojo meno kūrybai, sklaidai, edukacijai: </w:t>
      </w:r>
    </w:p>
    <w:p w14:paraId="2A512CF0" w14:textId="0C72852E" w:rsidR="00EB62B5" w:rsidRDefault="003322CA" w:rsidP="00F95642">
      <w:pPr>
        <w:jc w:val="both"/>
      </w:pPr>
      <w:r>
        <w:t>Panevėžyje bus įkurtas Tarptautinis kūrybinių susitikimų centras – įvykdytas J. Čerkeso- Besparnio sodybos sutvarkymo II etapas.</w:t>
      </w:r>
      <w:r w:rsidR="00EB62B5">
        <w:t xml:space="preserve"> Bus įrengta:</w:t>
      </w:r>
      <w:r>
        <w:t xml:space="preserve"> </w:t>
      </w:r>
      <w:r w:rsidR="00EB62B5">
        <w:t>~90</w:t>
      </w:r>
      <w:r w:rsidR="00EB62B5">
        <w:rPr>
          <w:vertAlign w:val="superscript"/>
        </w:rPr>
        <w:t xml:space="preserve"> </w:t>
      </w:r>
      <w:r w:rsidR="00EB62B5">
        <w:t>m</w:t>
      </w:r>
      <w:r w:rsidR="00EB62B5" w:rsidRPr="003322CA">
        <w:rPr>
          <w:vertAlign w:val="superscript"/>
        </w:rPr>
        <w:t>2</w:t>
      </w:r>
      <w:r w:rsidR="00EB62B5">
        <w:t xml:space="preserve"> konferencijų erdvė, ~60</w:t>
      </w:r>
      <w:r w:rsidR="00EB62B5" w:rsidRPr="00EB62B5">
        <w:t xml:space="preserve"> </w:t>
      </w:r>
      <w:r w:rsidR="00EB62B5">
        <w:t>m</w:t>
      </w:r>
      <w:r w:rsidR="00EB62B5" w:rsidRPr="003322CA">
        <w:rPr>
          <w:vertAlign w:val="superscript"/>
        </w:rPr>
        <w:t>2</w:t>
      </w:r>
      <w:r w:rsidR="00EB62B5">
        <w:t xml:space="preserve"> poilsio erdvė, techninės patalpos, san. mazgai, lauko terasa, k</w:t>
      </w:r>
      <w:r>
        <w:t>eturios</w:t>
      </w:r>
      <w:r w:rsidR="00436FC0" w:rsidRPr="003322CA">
        <w:t xml:space="preserve"> </w:t>
      </w:r>
      <w:r>
        <w:t>menininkų susitikimams ir kūrybai skirtos</w:t>
      </w:r>
      <w:r w:rsidRPr="003322CA">
        <w:t xml:space="preserve"> erdvės</w:t>
      </w:r>
      <w:r>
        <w:t xml:space="preserve"> – piešimo kambariai po 30</w:t>
      </w:r>
      <w:r>
        <w:rPr>
          <w:vertAlign w:val="superscript"/>
        </w:rPr>
        <w:t xml:space="preserve"> </w:t>
      </w:r>
      <w:r>
        <w:t>m</w:t>
      </w:r>
      <w:r w:rsidRPr="003322CA">
        <w:rPr>
          <w:vertAlign w:val="superscript"/>
        </w:rPr>
        <w:t>2</w:t>
      </w:r>
      <w:r>
        <w:t>, bus skirti</w:t>
      </w:r>
      <w:r w:rsidRPr="003322CA">
        <w:t xml:space="preserve"> keturių garsių regiono menininkų: M. Šagalo, K. Malevičiaus, M.Rothko, S. Eidrigevičiaus kūryb</w:t>
      </w:r>
      <w:r w:rsidR="00EB62B5">
        <w:t>os</w:t>
      </w:r>
      <w:r w:rsidRPr="003322CA">
        <w:t xml:space="preserve"> </w:t>
      </w:r>
      <w:r>
        <w:t>įamžinimui, Nupirkti baldai J. Čerkeso- Besparnio sody</w:t>
      </w:r>
      <w:r w:rsidR="006E7618">
        <w:t>bos II etapo patalpoms</w:t>
      </w:r>
      <w:r>
        <w:t xml:space="preserve">. </w:t>
      </w:r>
    </w:p>
    <w:p w14:paraId="4CE8AACC" w14:textId="77777777" w:rsidR="00EB62B5" w:rsidRDefault="00EB62B5" w:rsidP="00F95642">
      <w:pPr>
        <w:jc w:val="both"/>
      </w:pPr>
      <w:r>
        <w:t>Daugpilyje Marko Rothko meno centre bus įrengiama nauja interaktyvi ekspozicija XX a. Latvijos menininkams,</w:t>
      </w:r>
    </w:p>
    <w:p w14:paraId="66225775" w14:textId="3622626F" w:rsidR="007A72C5" w:rsidRDefault="0012604E" w:rsidP="00F95642">
      <w:pPr>
        <w:jc w:val="both"/>
      </w:pPr>
      <w:r>
        <w:t>Vitebske</w:t>
      </w:r>
      <w:r w:rsidR="00EB62B5">
        <w:t xml:space="preserve"> </w:t>
      </w:r>
      <w:r>
        <w:t>bus įrengtos vaikų žaidimo aikštelės, pagaminta ir įrengta išskirtinė mažoji architektūra Minsko prospekte pagal jau vykusių dizainerių konkursų viešosioms miest</w:t>
      </w:r>
      <w:r w:rsidR="007A72C5">
        <w:t>o erdvėms laimėjusius projektus; nupirkta įranga skirta menininkų darbui ir jų kūrybos mobilumui.</w:t>
      </w:r>
    </w:p>
    <w:p w14:paraId="2AC83045" w14:textId="653FBABB" w:rsidR="003F6499" w:rsidRDefault="0012604E" w:rsidP="0012604E">
      <w:pPr>
        <w:jc w:val="both"/>
      </w:pPr>
      <w:r w:rsidRPr="0012604E">
        <w:rPr>
          <w:b/>
          <w:bCs/>
        </w:rPr>
        <w:t xml:space="preserve">Numatomos bendros veiklos apims: </w:t>
      </w:r>
      <w:r w:rsidRPr="0012604E">
        <w:rPr>
          <w:bCs/>
        </w:rPr>
        <w:t>1.</w:t>
      </w:r>
      <w:r w:rsidRPr="0012604E">
        <w:rPr>
          <w:b/>
          <w:bCs/>
        </w:rPr>
        <w:t xml:space="preserve"> </w:t>
      </w:r>
      <w:r w:rsidR="00A175E7">
        <w:rPr>
          <w:bCs/>
        </w:rPr>
        <w:t xml:space="preserve">XX a. </w:t>
      </w:r>
      <w:r w:rsidR="006E7618">
        <w:rPr>
          <w:bCs/>
        </w:rPr>
        <w:t>profesionaliajam</w:t>
      </w:r>
      <w:r w:rsidR="00A175E7">
        <w:rPr>
          <w:bCs/>
        </w:rPr>
        <w:t xml:space="preserve"> menui skirto turizmo maršruto, jungiančio Panevėžį, Vitebską ir Daugpilį koncepcijos sukūrimą ir testavimą, maršruto pristatymui skirto, daugiakalbio elektroninio puslapio sukūrimą; maršrutui skirtos, daugiakalbės padalomosios medžiagos leidybą, bendro informacinio stendo</w:t>
      </w:r>
      <w:r w:rsidR="003F6499">
        <w:rPr>
          <w:bCs/>
        </w:rPr>
        <w:t xml:space="preserve"> sukūrimą ir gamybą, bei dalyvavimą 2020 m. turizmo parodose Vilniuje, Rygoje, Minske</w:t>
      </w:r>
      <w:r w:rsidR="00A175E7">
        <w:rPr>
          <w:bCs/>
        </w:rPr>
        <w:t xml:space="preserve">; </w:t>
      </w:r>
      <w:r w:rsidRPr="00005716">
        <w:t xml:space="preserve">2. </w:t>
      </w:r>
      <w:r w:rsidR="00A175E7">
        <w:t xml:space="preserve">Tarptautinių meno turistinių maršrutų vystymo </w:t>
      </w:r>
      <w:r w:rsidR="00A175E7">
        <w:lastRenderedPageBreak/>
        <w:t xml:space="preserve">gerosios </w:t>
      </w:r>
      <w:r w:rsidRPr="00005716">
        <w:t xml:space="preserve">patirties pasidalinimo forumai ir </w:t>
      </w:r>
      <w:r w:rsidR="00A175E7">
        <w:t xml:space="preserve">diskusijos, </w:t>
      </w:r>
      <w:r w:rsidRPr="00005716">
        <w:t xml:space="preserve">dalyvaujant </w:t>
      </w:r>
      <w:r w:rsidR="00A175E7">
        <w:t>garsiausiems užsienio ir regiono meninkams, galerininkams, parodų kuratoriams, edukatoriams, turizmo ir kultūros vadybininkams.</w:t>
      </w:r>
    </w:p>
    <w:p w14:paraId="7D83E032" w14:textId="45CFB4EF" w:rsidR="0012604E" w:rsidRDefault="003F6499" w:rsidP="0012604E">
      <w:pPr>
        <w:jc w:val="both"/>
        <w:rPr>
          <w:b/>
        </w:rPr>
      </w:pPr>
      <w:r>
        <w:t xml:space="preserve">Vitebske numatomo forumo tema: </w:t>
      </w:r>
      <w:r w:rsidRPr="003F6499">
        <w:rPr>
          <w:b/>
        </w:rPr>
        <w:t>Meno turizmo maršrutų</w:t>
      </w:r>
      <w:r w:rsidR="006E7618">
        <w:rPr>
          <w:b/>
        </w:rPr>
        <w:t xml:space="preserve"> įvairioms tikslinėms grupėms</w:t>
      </w:r>
      <w:r w:rsidRPr="003F6499">
        <w:rPr>
          <w:b/>
        </w:rPr>
        <w:t xml:space="preserve"> kūrimo</w:t>
      </w:r>
      <w:r w:rsidR="006E7618">
        <w:rPr>
          <w:b/>
        </w:rPr>
        <w:t xml:space="preserve"> ir vystymo specifika</w:t>
      </w:r>
      <w:r w:rsidRPr="003F6499">
        <w:rPr>
          <w:b/>
        </w:rPr>
        <w:t xml:space="preserve">.  </w:t>
      </w:r>
    </w:p>
    <w:p w14:paraId="7B78D738" w14:textId="0317A757" w:rsidR="003F6499" w:rsidRDefault="003F6499" w:rsidP="0012604E">
      <w:pPr>
        <w:jc w:val="both"/>
        <w:rPr>
          <w:b/>
        </w:rPr>
      </w:pPr>
      <w:r w:rsidRPr="003F6499">
        <w:t xml:space="preserve">Daugpilyje </w:t>
      </w:r>
      <w:r>
        <w:t xml:space="preserve">numatoma diskusija tema: </w:t>
      </w:r>
      <w:r w:rsidRPr="003F6499">
        <w:rPr>
          <w:b/>
        </w:rPr>
        <w:t>Žymiausi XX a. regiono menininkai ir jų reikšmė šiandienai</w:t>
      </w:r>
      <w:r>
        <w:rPr>
          <w:b/>
        </w:rPr>
        <w:t>.</w:t>
      </w:r>
    </w:p>
    <w:p w14:paraId="00CE3D70" w14:textId="2EC20CE9" w:rsidR="003F6499" w:rsidRDefault="003F6499" w:rsidP="0012604E">
      <w:pPr>
        <w:jc w:val="both"/>
      </w:pPr>
      <w:r w:rsidRPr="003F6499">
        <w:rPr>
          <w:lang w:val="de-DE"/>
        </w:rPr>
        <w:t>Minske</w:t>
      </w:r>
      <w:r w:rsidRPr="003F6499">
        <w:rPr>
          <w:b/>
          <w:lang w:val="de-DE"/>
        </w:rPr>
        <w:t xml:space="preserve"> </w:t>
      </w:r>
      <w:r>
        <w:t xml:space="preserve">numatoma diskusija tema: </w:t>
      </w:r>
      <w:r w:rsidRPr="007A72C5">
        <w:rPr>
          <w:b/>
        </w:rPr>
        <w:t xml:space="preserve">Autorinės teisės meno turizmo </w:t>
      </w:r>
      <w:r w:rsidR="007A72C5" w:rsidRPr="007A72C5">
        <w:rPr>
          <w:b/>
        </w:rPr>
        <w:t>vystymo kontekste.</w:t>
      </w:r>
      <w:r>
        <w:t xml:space="preserve"> </w:t>
      </w:r>
    </w:p>
    <w:p w14:paraId="5CB2794A" w14:textId="19B8135E" w:rsidR="0057026E" w:rsidRPr="007A72C5" w:rsidRDefault="007A72C5" w:rsidP="00F95642">
      <w:pPr>
        <w:jc w:val="both"/>
        <w:rPr>
          <w:b/>
        </w:rPr>
      </w:pPr>
      <w:r>
        <w:t xml:space="preserve">Panevėžyje numatomas </w:t>
      </w:r>
      <w:r w:rsidRPr="007A72C5">
        <w:rPr>
          <w:b/>
        </w:rPr>
        <w:t>baigiamasis projekto forumas, kuriuo bus siekiama viešai pristatyti sukurtą tarptautinį meno maršrutą</w:t>
      </w:r>
      <w:r>
        <w:rPr>
          <w:b/>
        </w:rPr>
        <w:t xml:space="preserve"> ir pasiektus projekto rezultatus,</w:t>
      </w:r>
      <w:r w:rsidRPr="007A72C5">
        <w:rPr>
          <w:b/>
        </w:rPr>
        <w:t xml:space="preserve"> diskutuoti apie jo vystymo galimybes su vietos ir užsienio meno ir turizmo profesionalais.</w:t>
      </w:r>
    </w:p>
    <w:p w14:paraId="73A81913" w14:textId="77777777" w:rsidR="007A72C5" w:rsidRDefault="007A72C5" w:rsidP="007A72C5">
      <w:pPr>
        <w:jc w:val="both"/>
      </w:pPr>
      <w:r>
        <w:t xml:space="preserve">Ypatingas dėmesys bus skiriamas projekto viešinimui. </w:t>
      </w:r>
    </w:p>
    <w:p w14:paraId="732F2B96" w14:textId="12D6DC6D" w:rsidR="007A72C5" w:rsidRDefault="007A72C5" w:rsidP="007A72C5">
      <w:pPr>
        <w:jc w:val="both"/>
      </w:pPr>
      <w:r>
        <w:t xml:space="preserve">Minsko partneriai vykdys projekto prekinio ženklo sukūrimo, viešinimo produktų, tokių kaip - filmas apie projektą, interneto puslapio sukūrimo veiklas. </w:t>
      </w:r>
    </w:p>
    <w:p w14:paraId="2B183B39" w14:textId="58A0099D" w:rsidR="00F95642" w:rsidRDefault="00F95642" w:rsidP="00F95642">
      <w:pPr>
        <w:ind w:left="360"/>
        <w:jc w:val="both"/>
      </w:pPr>
    </w:p>
    <w:p w14:paraId="5BA4C469" w14:textId="64CC6152" w:rsidR="00F95642" w:rsidRDefault="00F95642" w:rsidP="00D03BE9">
      <w:pPr>
        <w:jc w:val="both"/>
      </w:pPr>
      <w:r>
        <w:t xml:space="preserve">Gavus finansavimą projektas </w:t>
      </w:r>
      <w:r w:rsidRPr="00804EF4">
        <w:t>būtų vykdomas</w:t>
      </w:r>
      <w:r w:rsidRPr="00D03BE9">
        <w:rPr>
          <w:b/>
        </w:rPr>
        <w:t xml:space="preserve"> 24 mėn. 2019-2020 m.</w:t>
      </w:r>
    </w:p>
    <w:p w14:paraId="5B0FCDA7" w14:textId="57D2F213" w:rsidR="00F95642" w:rsidRDefault="00F95642" w:rsidP="00D03BE9">
      <w:pPr>
        <w:jc w:val="both"/>
      </w:pPr>
      <w:r>
        <w:t xml:space="preserve">Bendra numatoma projekto vertė </w:t>
      </w:r>
      <w:r w:rsidR="003B4225">
        <w:rPr>
          <w:b/>
        </w:rPr>
        <w:t>1 452 655</w:t>
      </w:r>
      <w:r w:rsidRPr="00D03BE9">
        <w:rPr>
          <w:b/>
        </w:rPr>
        <w:t>,00 Eur</w:t>
      </w:r>
      <w:r w:rsidR="0097002B">
        <w:t xml:space="preserve">. (ES parama 1 </w:t>
      </w:r>
      <w:r w:rsidR="003B4225">
        <w:t>389 655</w:t>
      </w:r>
      <w:r>
        <w:t xml:space="preserve"> Eur., Partneri</w:t>
      </w:r>
      <w:r w:rsidR="003B4225">
        <w:t xml:space="preserve">ų prisidėjimas prie projekto </w:t>
      </w:r>
      <w:r w:rsidR="007A72C5">
        <w:t>1</w:t>
      </w:r>
      <w:r w:rsidR="003B4225">
        <w:t>63</w:t>
      </w:r>
      <w:r>
        <w:t> 000 Eur.)</w:t>
      </w:r>
    </w:p>
    <w:p w14:paraId="085173E3" w14:textId="77777777" w:rsidR="00F95642" w:rsidRDefault="00F95642" w:rsidP="00D03BE9">
      <w:pPr>
        <w:jc w:val="both"/>
      </w:pPr>
    </w:p>
    <w:p w14:paraId="37D77460" w14:textId="0F5A0B2C" w:rsidR="00F95642" w:rsidRPr="00D03BE9" w:rsidRDefault="00F95642" w:rsidP="00D03BE9">
      <w:pPr>
        <w:jc w:val="both"/>
        <w:rPr>
          <w:bCs/>
        </w:rPr>
      </w:pPr>
      <w:r w:rsidRPr="00D03BE9">
        <w:rPr>
          <w:b/>
          <w:bCs/>
        </w:rPr>
        <w:t>Vedantysis partneris Nr. 1</w:t>
      </w:r>
      <w:r w:rsidR="00D03BE9">
        <w:rPr>
          <w:bCs/>
        </w:rPr>
        <w:t>:</w:t>
      </w:r>
      <w:r w:rsidRPr="00D03BE9">
        <w:rPr>
          <w:b/>
          <w:bCs/>
        </w:rPr>
        <w:t xml:space="preserve"> </w:t>
      </w:r>
      <w:r w:rsidRPr="00CF65D8">
        <w:t>Panevėžio miesto savivaldybė</w:t>
      </w:r>
      <w:r w:rsidRPr="00D03BE9">
        <w:rPr>
          <w:bCs/>
        </w:rPr>
        <w:t xml:space="preserve"> </w:t>
      </w:r>
    </w:p>
    <w:p w14:paraId="3D4656DE" w14:textId="47B482EE" w:rsidR="003B4225" w:rsidRDefault="00F95642" w:rsidP="00D03BE9">
      <w:pPr>
        <w:jc w:val="both"/>
        <w:rPr>
          <w:b/>
          <w:bCs/>
        </w:rPr>
      </w:pPr>
      <w:r w:rsidRPr="00D03BE9">
        <w:rPr>
          <w:bCs/>
        </w:rPr>
        <w:t xml:space="preserve">Numatoma ES parama </w:t>
      </w:r>
      <w:r w:rsidR="0097002B" w:rsidRPr="00D03BE9">
        <w:rPr>
          <w:b/>
          <w:bCs/>
        </w:rPr>
        <w:t xml:space="preserve"> 1 002 655 </w:t>
      </w:r>
      <w:r w:rsidRPr="00D03BE9">
        <w:rPr>
          <w:b/>
          <w:bCs/>
        </w:rPr>
        <w:t xml:space="preserve"> Eur.  </w:t>
      </w:r>
      <w:r w:rsidRPr="00D03BE9">
        <w:rPr>
          <w:bCs/>
        </w:rPr>
        <w:t>Prisidėjimas prie projekto</w:t>
      </w:r>
      <w:r w:rsidR="0097002B" w:rsidRPr="00D03BE9">
        <w:rPr>
          <w:b/>
          <w:bCs/>
        </w:rPr>
        <w:t xml:space="preserve"> </w:t>
      </w:r>
      <w:r w:rsidR="003B4225">
        <w:rPr>
          <w:b/>
          <w:bCs/>
        </w:rPr>
        <w:t>1</w:t>
      </w:r>
      <w:r w:rsidR="0097002B" w:rsidRPr="00D03BE9">
        <w:rPr>
          <w:b/>
          <w:bCs/>
        </w:rPr>
        <w:t>20</w:t>
      </w:r>
      <w:r w:rsidRPr="00D03BE9">
        <w:rPr>
          <w:b/>
          <w:bCs/>
        </w:rPr>
        <w:t xml:space="preserve"> 000 Eur.</w:t>
      </w:r>
      <w:r w:rsidR="0097002B" w:rsidRPr="00D03BE9">
        <w:rPr>
          <w:b/>
          <w:bCs/>
        </w:rPr>
        <w:t xml:space="preserve"> </w:t>
      </w:r>
    </w:p>
    <w:p w14:paraId="5F986775" w14:textId="4E7F64CE" w:rsidR="00F95642" w:rsidRPr="00D03BE9" w:rsidRDefault="0097002B" w:rsidP="00D03BE9">
      <w:pPr>
        <w:jc w:val="both"/>
        <w:rPr>
          <w:b/>
          <w:bCs/>
        </w:rPr>
      </w:pPr>
      <w:r w:rsidRPr="00D03BE9">
        <w:rPr>
          <w:bCs/>
        </w:rPr>
        <w:t>Netinkamos projekto išlaidos</w:t>
      </w:r>
      <w:r w:rsidRPr="00D03BE9">
        <w:rPr>
          <w:b/>
          <w:bCs/>
        </w:rPr>
        <w:t xml:space="preserve"> </w:t>
      </w:r>
      <w:r w:rsidRPr="00D03BE9">
        <w:rPr>
          <w:bCs/>
        </w:rPr>
        <w:t>(Investicijų į infrostruktūrą PVM),</w:t>
      </w:r>
      <w:r w:rsidRPr="00D03BE9">
        <w:rPr>
          <w:b/>
          <w:bCs/>
        </w:rPr>
        <w:t xml:space="preserve"> </w:t>
      </w:r>
      <w:r w:rsidRPr="00D03BE9">
        <w:rPr>
          <w:bCs/>
        </w:rPr>
        <w:t>kurios sudaro</w:t>
      </w:r>
      <w:r w:rsidR="00D03BE9" w:rsidRPr="00D03BE9">
        <w:rPr>
          <w:bCs/>
        </w:rPr>
        <w:t>:</w:t>
      </w:r>
      <w:r w:rsidRPr="00D03BE9">
        <w:rPr>
          <w:b/>
          <w:bCs/>
        </w:rPr>
        <w:t xml:space="preserve"> </w:t>
      </w:r>
      <w:r w:rsidR="00D03BE9" w:rsidRPr="00D03BE9">
        <w:rPr>
          <w:b/>
          <w:bCs/>
        </w:rPr>
        <w:t>172 757 Eur.</w:t>
      </w:r>
    </w:p>
    <w:p w14:paraId="2075E7C0" w14:textId="77777777" w:rsidR="00D03BE9" w:rsidRPr="00D57C3F" w:rsidRDefault="00D03BE9" w:rsidP="00D03BE9">
      <w:pPr>
        <w:jc w:val="both"/>
      </w:pPr>
      <w:r w:rsidRPr="00D03BE9">
        <w:rPr>
          <w:b/>
          <w:bCs/>
        </w:rPr>
        <w:t>Partneris Nr 2</w:t>
      </w:r>
      <w:r w:rsidR="00F95642" w:rsidRPr="00D03BE9">
        <w:rPr>
          <w:b/>
          <w:bCs/>
        </w:rPr>
        <w:t xml:space="preserve">: </w:t>
      </w:r>
      <w:r w:rsidRPr="004A2C83">
        <w:rPr>
          <w:bCs/>
        </w:rPr>
        <w:t>Valstybinė šveitimo įstaiga</w:t>
      </w:r>
      <w:r>
        <w:rPr>
          <w:b/>
          <w:bCs/>
        </w:rPr>
        <w:t xml:space="preserve"> </w:t>
      </w:r>
      <w:r w:rsidRPr="00CF65D8">
        <w:t xml:space="preserve">Vitebsko </w:t>
      </w:r>
      <w:r>
        <w:t xml:space="preserve">vaikų meno mokykla Nr.1. </w:t>
      </w:r>
    </w:p>
    <w:p w14:paraId="2DEF34EE" w14:textId="2AF43511" w:rsidR="00D03BE9" w:rsidRDefault="00F95642" w:rsidP="00D03BE9">
      <w:pPr>
        <w:jc w:val="both"/>
        <w:rPr>
          <w:b/>
          <w:bCs/>
        </w:rPr>
      </w:pPr>
      <w:r w:rsidRPr="00D03BE9">
        <w:rPr>
          <w:bCs/>
        </w:rPr>
        <w:t xml:space="preserve">Numatoma ES parama </w:t>
      </w:r>
      <w:r w:rsidR="00D03BE9">
        <w:rPr>
          <w:b/>
          <w:bCs/>
        </w:rPr>
        <w:t>270</w:t>
      </w:r>
      <w:r w:rsidRPr="00D03BE9">
        <w:rPr>
          <w:b/>
          <w:bCs/>
        </w:rPr>
        <w:t xml:space="preserve"> 000 </w:t>
      </w:r>
      <w:r w:rsidRPr="00D03BE9">
        <w:rPr>
          <w:bCs/>
        </w:rPr>
        <w:t>Eur.</w:t>
      </w:r>
      <w:r w:rsidRPr="00D03BE9">
        <w:rPr>
          <w:b/>
          <w:bCs/>
        </w:rPr>
        <w:t xml:space="preserve"> </w:t>
      </w:r>
      <w:r w:rsidRPr="00D03BE9">
        <w:rPr>
          <w:bCs/>
        </w:rPr>
        <w:t>Prisidėjimas prie projekto</w:t>
      </w:r>
      <w:r w:rsidR="00D03BE9">
        <w:rPr>
          <w:b/>
          <w:bCs/>
        </w:rPr>
        <w:t xml:space="preserve"> 30</w:t>
      </w:r>
      <w:r w:rsidRPr="00D03BE9">
        <w:rPr>
          <w:b/>
          <w:bCs/>
        </w:rPr>
        <w:t xml:space="preserve"> 000 </w:t>
      </w:r>
      <w:r w:rsidRPr="00D03BE9">
        <w:rPr>
          <w:bCs/>
        </w:rPr>
        <w:t>Eur.</w:t>
      </w:r>
      <w:r w:rsidRPr="00D03BE9">
        <w:rPr>
          <w:b/>
          <w:bCs/>
        </w:rPr>
        <w:t> </w:t>
      </w:r>
    </w:p>
    <w:p w14:paraId="17D85D1F" w14:textId="2C3A25EA" w:rsidR="00D03BE9" w:rsidRDefault="00D03BE9" w:rsidP="00D03BE9">
      <w:pPr>
        <w:jc w:val="both"/>
        <w:rPr>
          <w:rFonts w:asciiTheme="minorHAnsi" w:hAnsiTheme="minorHAnsi" w:cstheme="minorHAnsi"/>
        </w:rPr>
      </w:pPr>
      <w:r>
        <w:rPr>
          <w:b/>
          <w:bCs/>
        </w:rPr>
        <w:t xml:space="preserve">Partneris Nr. 3: </w:t>
      </w:r>
      <w:r w:rsidRPr="00D03BE9">
        <w:t>NVO „Socialinio kino dirbtuvės“, Minskas</w:t>
      </w:r>
      <w:r>
        <w:rPr>
          <w:rFonts w:asciiTheme="minorHAnsi" w:hAnsiTheme="minorHAnsi" w:cstheme="minorHAnsi"/>
        </w:rPr>
        <w:t xml:space="preserve"> </w:t>
      </w:r>
    </w:p>
    <w:p w14:paraId="42AE30D4" w14:textId="2AC629CF" w:rsidR="00D03BE9" w:rsidRPr="00D03BE9" w:rsidRDefault="00D03BE9" w:rsidP="00D03BE9">
      <w:pPr>
        <w:jc w:val="both"/>
        <w:rPr>
          <w:b/>
          <w:bCs/>
        </w:rPr>
      </w:pPr>
      <w:r w:rsidRPr="00D03BE9">
        <w:rPr>
          <w:bCs/>
        </w:rPr>
        <w:t xml:space="preserve">Numatoma ES parama </w:t>
      </w:r>
      <w:r>
        <w:rPr>
          <w:b/>
          <w:bCs/>
        </w:rPr>
        <w:t>27</w:t>
      </w:r>
      <w:r w:rsidRPr="00D03BE9">
        <w:rPr>
          <w:b/>
          <w:bCs/>
        </w:rPr>
        <w:t xml:space="preserve"> 000 </w:t>
      </w:r>
      <w:r w:rsidRPr="00D03BE9">
        <w:rPr>
          <w:bCs/>
        </w:rPr>
        <w:t>Eur.</w:t>
      </w:r>
      <w:r w:rsidRPr="00D03BE9">
        <w:rPr>
          <w:b/>
          <w:bCs/>
        </w:rPr>
        <w:t xml:space="preserve"> </w:t>
      </w:r>
      <w:r w:rsidRPr="00D03BE9">
        <w:rPr>
          <w:bCs/>
        </w:rPr>
        <w:t>Prisidėjimas prie projekto</w:t>
      </w:r>
      <w:r>
        <w:rPr>
          <w:b/>
          <w:bCs/>
        </w:rPr>
        <w:t xml:space="preserve"> 3</w:t>
      </w:r>
      <w:r w:rsidRPr="00D03BE9">
        <w:rPr>
          <w:b/>
          <w:bCs/>
        </w:rPr>
        <w:t xml:space="preserve"> 000 </w:t>
      </w:r>
      <w:r w:rsidRPr="00D03BE9">
        <w:rPr>
          <w:bCs/>
        </w:rPr>
        <w:t>Eur.</w:t>
      </w:r>
      <w:r w:rsidRPr="00D03BE9">
        <w:rPr>
          <w:b/>
          <w:bCs/>
        </w:rPr>
        <w:t> </w:t>
      </w:r>
    </w:p>
    <w:p w14:paraId="5A0FD1E4" w14:textId="28535BBD" w:rsidR="00F95642" w:rsidRPr="00D03BE9" w:rsidRDefault="00D03BE9" w:rsidP="00D03BE9">
      <w:pPr>
        <w:jc w:val="both"/>
        <w:rPr>
          <w:b/>
          <w:bCs/>
        </w:rPr>
      </w:pPr>
      <w:r>
        <w:rPr>
          <w:b/>
          <w:bCs/>
        </w:rPr>
        <w:t>Partneris Nr.4</w:t>
      </w:r>
      <w:r w:rsidR="00F95642" w:rsidRPr="00D03BE9">
        <w:rPr>
          <w:b/>
          <w:bCs/>
        </w:rPr>
        <w:t xml:space="preserve">: </w:t>
      </w:r>
      <w:r w:rsidR="00F95642" w:rsidRPr="00D03BE9">
        <w:rPr>
          <w:bCs/>
        </w:rPr>
        <w:t xml:space="preserve">Daugpilio </w:t>
      </w:r>
      <w:r>
        <w:rPr>
          <w:bCs/>
        </w:rPr>
        <w:t>Marko Rthko menų centras</w:t>
      </w:r>
    </w:p>
    <w:p w14:paraId="7D2C9CE8" w14:textId="77777777" w:rsidR="00D03BE9" w:rsidRDefault="00F95642" w:rsidP="00D03BE9">
      <w:pPr>
        <w:jc w:val="both"/>
        <w:rPr>
          <w:bCs/>
        </w:rPr>
      </w:pPr>
      <w:r w:rsidRPr="00D03BE9">
        <w:rPr>
          <w:bCs/>
        </w:rPr>
        <w:t xml:space="preserve">Numatoma ES parama </w:t>
      </w:r>
      <w:r w:rsidR="00D03BE9" w:rsidRPr="00D03BE9">
        <w:rPr>
          <w:b/>
          <w:bCs/>
        </w:rPr>
        <w:t> 90</w:t>
      </w:r>
      <w:r w:rsidRPr="00D03BE9">
        <w:rPr>
          <w:b/>
          <w:bCs/>
        </w:rPr>
        <w:t xml:space="preserve"> 000 </w:t>
      </w:r>
      <w:r w:rsidRPr="00D03BE9">
        <w:rPr>
          <w:bCs/>
        </w:rPr>
        <w:t>Eur.</w:t>
      </w:r>
      <w:r w:rsidRPr="00D03BE9">
        <w:rPr>
          <w:b/>
          <w:bCs/>
        </w:rPr>
        <w:t xml:space="preserve">    </w:t>
      </w:r>
      <w:r w:rsidRPr="00D03BE9">
        <w:rPr>
          <w:bCs/>
        </w:rPr>
        <w:t>Prisidėjimas prie projekto</w:t>
      </w:r>
      <w:r w:rsidR="00D03BE9" w:rsidRPr="00D03BE9">
        <w:rPr>
          <w:b/>
          <w:bCs/>
        </w:rPr>
        <w:t xml:space="preserve"> 1</w:t>
      </w:r>
      <w:r w:rsidRPr="00D03BE9">
        <w:rPr>
          <w:b/>
          <w:bCs/>
        </w:rPr>
        <w:t xml:space="preserve">0 000 </w:t>
      </w:r>
      <w:r w:rsidRPr="00D03BE9">
        <w:rPr>
          <w:bCs/>
        </w:rPr>
        <w:t>Eur.</w:t>
      </w:r>
    </w:p>
    <w:p w14:paraId="4BEC37DE" w14:textId="76D9B746" w:rsidR="00F95642" w:rsidRPr="005921D0" w:rsidRDefault="00F95642" w:rsidP="005921D0">
      <w:pPr>
        <w:jc w:val="both"/>
        <w:rPr>
          <w:b/>
          <w:bCs/>
        </w:rPr>
      </w:pPr>
      <w:r w:rsidRPr="00D03BE9">
        <w:rPr>
          <w:b/>
          <w:bCs/>
        </w:rPr>
        <w:t> </w:t>
      </w:r>
    </w:p>
    <w:p w14:paraId="1047558E" w14:textId="1A23F0E7" w:rsidR="00E16A27" w:rsidRPr="007E502C" w:rsidRDefault="00E16A27" w:rsidP="00E16A27">
      <w:pPr>
        <w:pStyle w:val="Sraopastraipa"/>
        <w:numPr>
          <w:ilvl w:val="0"/>
          <w:numId w:val="3"/>
        </w:numPr>
        <w:jc w:val="both"/>
      </w:pPr>
      <w:r w:rsidRPr="00E16A27">
        <w:rPr>
          <w:b/>
        </w:rPr>
        <w:t>Kaip šiuo metu sprendžiami sprendimo projekte aptarti klausimai:</w:t>
      </w:r>
    </w:p>
    <w:p w14:paraId="437172CD" w14:textId="47433E8B" w:rsidR="00E16A27" w:rsidRPr="006E7618" w:rsidRDefault="00E16A27" w:rsidP="006E7618">
      <w:pPr>
        <w:tabs>
          <w:tab w:val="left" w:pos="0"/>
        </w:tabs>
        <w:ind w:firstLine="851"/>
        <w:jc w:val="both"/>
      </w:pPr>
      <w:r>
        <w:t xml:space="preserve">Savivaldybės administracija rengia projekto paraišką </w:t>
      </w:r>
      <w:r w:rsidRPr="007E502C">
        <w:t xml:space="preserve"> </w:t>
      </w:r>
      <w:r w:rsidRPr="00775802">
        <w:t>2014–2020 m. Europos kaimynystės priemonės Latvijos, Lietuvos ir Baltarusijos ben</w:t>
      </w:r>
      <w:r>
        <w:t>dradarbiavimo per sieną programos paskelbtą</w:t>
      </w:r>
      <w:r w:rsidRPr="00775802">
        <w:t> </w:t>
      </w:r>
      <w:r>
        <w:rPr>
          <w:rStyle w:val="Grietas"/>
        </w:rPr>
        <w:t>2</w:t>
      </w:r>
      <w:r w:rsidRPr="00775802">
        <w:rPr>
          <w:rStyle w:val="Grietas"/>
        </w:rPr>
        <w:t>-ąjį kvi</w:t>
      </w:r>
      <w:r>
        <w:rPr>
          <w:rStyle w:val="Grietas"/>
        </w:rPr>
        <w:t>etimą</w:t>
      </w:r>
      <w:r w:rsidRPr="00775802">
        <w:t>.</w:t>
      </w:r>
      <w:r>
        <w:t xml:space="preserve"> Paraiška turi būti pa</w:t>
      </w:r>
      <w:r w:rsidR="006E7618">
        <w:t>teikta iki 2018 m. vasario 22 d</w:t>
      </w:r>
    </w:p>
    <w:p w14:paraId="43BD637C" w14:textId="2B812612" w:rsidR="006748DD" w:rsidRPr="007E502C" w:rsidRDefault="006748DD" w:rsidP="00E16A27">
      <w:pPr>
        <w:jc w:val="both"/>
      </w:pPr>
    </w:p>
    <w:p w14:paraId="685CEB70" w14:textId="77777777" w:rsidR="00C23621" w:rsidRPr="007E502C" w:rsidRDefault="00CE4261" w:rsidP="00E16A27">
      <w:pPr>
        <w:numPr>
          <w:ilvl w:val="0"/>
          <w:numId w:val="3"/>
        </w:numPr>
        <w:jc w:val="both"/>
        <w:rPr>
          <w:b/>
        </w:rPr>
      </w:pPr>
      <w:r w:rsidRPr="007E502C">
        <w:rPr>
          <w:b/>
        </w:rPr>
        <w:t>Sprendimo priėmimo būtinumo pagrindimas, kokių pozityvių rezultatų laukiama:</w:t>
      </w:r>
    </w:p>
    <w:p w14:paraId="684C9645" w14:textId="77777777" w:rsidR="00E16A27" w:rsidRDefault="00E16A27" w:rsidP="00514654">
      <w:pPr>
        <w:tabs>
          <w:tab w:val="left" w:pos="0"/>
        </w:tabs>
        <w:ind w:firstLine="851"/>
        <w:jc w:val="both"/>
      </w:pPr>
      <w:r>
        <w:t>Projektas rengiamas ir teikiamas tarptautinei konkursinei priemonei, siekiant pritraukti ES investicijas pilnam J.Čerkeso-Besparnio sodybos sutvarkymui ir užtikrinti sodybos įveiklinimą.</w:t>
      </w:r>
    </w:p>
    <w:p w14:paraId="59538B78" w14:textId="3FE98766" w:rsidR="00E16A27" w:rsidRPr="00E16A27" w:rsidRDefault="00E16A27" w:rsidP="00E16A27">
      <w:pPr>
        <w:jc w:val="both"/>
      </w:pPr>
      <w:r w:rsidRPr="00E16A27">
        <w:t>Pirmasis sodybos sutv</w:t>
      </w:r>
      <w:r w:rsidR="006E7618">
        <w:t>arkymo etapas  yra planuojamas Panevėžio miesto tarybos patvirtintu p</w:t>
      </w:r>
      <w:r w:rsidRPr="00E16A27">
        <w:t>rojektu  „ J. Čerkeso – Besparnio  sodybos (Skaistakalnio parke) pastato ir teritorijos kompleksinis sutvarkymas“, kuris bus pateiktas LR kultūros ministerijos kuruojamai ES fondų priemonei</w:t>
      </w:r>
      <w:r w:rsidRPr="00E16A27">
        <w:rPr>
          <w:rFonts w:ascii="Georgia" w:hAnsi="Georgia"/>
        </w:rPr>
        <w:t xml:space="preserve"> </w:t>
      </w:r>
      <w:r w:rsidRPr="00E16A27">
        <w:t>Nr. 05.4.1-CPVA-K-303 „Aktualizuoti viešąjį ir privatų kultūros paveldą“ Paraiškų priėmimas nukeltas į 2018 04 02, keičiamas finansavimo aprašas.</w:t>
      </w:r>
    </w:p>
    <w:p w14:paraId="7B5C5A34" w14:textId="0A994656" w:rsidR="0098055A" w:rsidRPr="007E502C" w:rsidRDefault="00247AF9" w:rsidP="00C42C95">
      <w:pPr>
        <w:shd w:val="clear" w:color="auto" w:fill="FFFFFF"/>
        <w:ind w:firstLine="851"/>
        <w:jc w:val="both"/>
      </w:pPr>
      <w:r w:rsidRPr="007E502C">
        <w:t>Į</w:t>
      </w:r>
      <w:r w:rsidR="009B0F09" w:rsidRPr="007E502C">
        <w:t xml:space="preserve">gyvendinus projektą laukiama </w:t>
      </w:r>
      <w:r w:rsidR="00C42C95" w:rsidRPr="007E502C">
        <w:t xml:space="preserve">teigiamų </w:t>
      </w:r>
      <w:r w:rsidR="009B0F09" w:rsidRPr="007E502C">
        <w:t xml:space="preserve">rezultatų, t. y. </w:t>
      </w:r>
      <w:r w:rsidR="004F4E7E" w:rsidRPr="007E502C">
        <w:rPr>
          <w:rFonts w:eastAsia="Andale Sans UI"/>
          <w:kern w:val="1"/>
          <w:lang w:eastAsia="fa-IR" w:bidi="fa-IR"/>
        </w:rPr>
        <w:t xml:space="preserve">J. Čerkeso–Besparnio sodybos </w:t>
      </w:r>
      <w:r w:rsidR="004F4E7E" w:rsidRPr="007E502C">
        <w:t>sutvarkymas įsikomponuos į bendrą Skaistakalnio parko koncepciją, sustiprins</w:t>
      </w:r>
      <w:r w:rsidR="009B0F09" w:rsidRPr="007E502C">
        <w:t xml:space="preserve"> </w:t>
      </w:r>
      <w:r w:rsidR="008850FD" w:rsidRPr="007E502C">
        <w:t xml:space="preserve">šį </w:t>
      </w:r>
      <w:r w:rsidR="009B0F09" w:rsidRPr="007E502C">
        <w:t xml:space="preserve">miesto traukos centrą. </w:t>
      </w:r>
      <w:r w:rsidR="00C42C95" w:rsidRPr="007E502C">
        <w:rPr>
          <w:rFonts w:eastAsia="Cambria"/>
        </w:rPr>
        <w:t xml:space="preserve">Padidės Panevėžio miesto </w:t>
      </w:r>
      <w:r w:rsidR="004F4E7E" w:rsidRPr="007E502C">
        <w:rPr>
          <w:rFonts w:eastAsia="Cambria"/>
        </w:rPr>
        <w:t>patrauklumas,</w:t>
      </w:r>
      <w:r w:rsidR="00C42C95" w:rsidRPr="007E502C">
        <w:t xml:space="preserve"> bus prisidedama prie palankių sąlygų verslo ir vietos bendruomenės veiklos plėtrai sukūrimo Panevėžio mieste.</w:t>
      </w:r>
    </w:p>
    <w:p w14:paraId="1A5F0250" w14:textId="77777777" w:rsidR="005E4165" w:rsidRPr="007E502C" w:rsidRDefault="00CE4261" w:rsidP="00E16A27">
      <w:pPr>
        <w:numPr>
          <w:ilvl w:val="0"/>
          <w:numId w:val="3"/>
        </w:numPr>
        <w:jc w:val="both"/>
        <w:rPr>
          <w:b/>
          <w:vanish/>
        </w:rPr>
      </w:pPr>
      <w:r w:rsidRPr="007E502C">
        <w:rPr>
          <w:b/>
        </w:rPr>
        <w:t>Skaičiavimai, išlaidų sąmatos, finansavimo šaltiniai:</w:t>
      </w:r>
    </w:p>
    <w:p w14:paraId="4BE38AF3" w14:textId="77777777" w:rsidR="006453AD" w:rsidRPr="007E502C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7CFC34EF" w14:textId="77777777" w:rsidR="006E7618" w:rsidRDefault="003800B2" w:rsidP="003800B2">
      <w:pPr>
        <w:jc w:val="both"/>
        <w:rPr>
          <w:bCs/>
        </w:rPr>
      </w:pPr>
      <w:r w:rsidRPr="00CF65D8">
        <w:t>Panevėžio miesto savivaldybė</w:t>
      </w:r>
      <w:r>
        <w:t xml:space="preserve">s dalis projekte sudarys </w:t>
      </w:r>
      <w:r w:rsidRPr="003800B2">
        <w:rPr>
          <w:b/>
        </w:rPr>
        <w:t>1 122 655</w:t>
      </w:r>
      <w:r>
        <w:t xml:space="preserve">  </w:t>
      </w:r>
      <w:r w:rsidRPr="006E7618">
        <w:rPr>
          <w:b/>
        </w:rPr>
        <w:t>Eur.</w:t>
      </w:r>
      <w:r>
        <w:t xml:space="preserve"> </w:t>
      </w:r>
    </w:p>
    <w:p w14:paraId="4EA17254" w14:textId="77777777" w:rsidR="006E7618" w:rsidRDefault="006E7618" w:rsidP="003800B2">
      <w:pPr>
        <w:jc w:val="both"/>
        <w:rPr>
          <w:b/>
          <w:bCs/>
        </w:rPr>
      </w:pPr>
      <w:r>
        <w:rPr>
          <w:bCs/>
        </w:rPr>
        <w:t>Numatoma ES parama</w:t>
      </w:r>
      <w:r>
        <w:rPr>
          <w:b/>
          <w:bCs/>
        </w:rPr>
        <w:t xml:space="preserve"> 1 002 655</w:t>
      </w:r>
      <w:r w:rsidR="003800B2" w:rsidRPr="00D03BE9">
        <w:rPr>
          <w:b/>
          <w:bCs/>
        </w:rPr>
        <w:t xml:space="preserve"> Eur.  </w:t>
      </w:r>
    </w:p>
    <w:p w14:paraId="397C7D59" w14:textId="77777777" w:rsidR="006E7618" w:rsidRDefault="003800B2" w:rsidP="003800B2">
      <w:pPr>
        <w:jc w:val="both"/>
        <w:rPr>
          <w:b/>
          <w:bCs/>
        </w:rPr>
      </w:pPr>
      <w:r w:rsidRPr="00D03BE9">
        <w:rPr>
          <w:bCs/>
        </w:rPr>
        <w:t>Prisidėjimas prie projekto</w:t>
      </w:r>
      <w:r w:rsidRPr="00D03BE9">
        <w:rPr>
          <w:b/>
          <w:bCs/>
        </w:rPr>
        <w:t xml:space="preserve"> </w:t>
      </w:r>
      <w:r>
        <w:rPr>
          <w:b/>
          <w:bCs/>
        </w:rPr>
        <w:t>1</w:t>
      </w:r>
      <w:r w:rsidRPr="00D03BE9">
        <w:rPr>
          <w:b/>
          <w:bCs/>
        </w:rPr>
        <w:t xml:space="preserve">20 000 Eur. </w:t>
      </w:r>
    </w:p>
    <w:p w14:paraId="182A16CF" w14:textId="77E18A55" w:rsidR="003800B2" w:rsidRPr="003800B2" w:rsidRDefault="003800B2" w:rsidP="003800B2">
      <w:pPr>
        <w:jc w:val="both"/>
        <w:rPr>
          <w:bCs/>
        </w:rPr>
      </w:pPr>
      <w:r w:rsidRPr="00D03BE9">
        <w:rPr>
          <w:bCs/>
        </w:rPr>
        <w:t>Netinkamos projekto išlaidos</w:t>
      </w:r>
      <w:r w:rsidRPr="00D03BE9">
        <w:rPr>
          <w:b/>
          <w:bCs/>
        </w:rPr>
        <w:t xml:space="preserve"> </w:t>
      </w:r>
      <w:r w:rsidRPr="00D03BE9">
        <w:rPr>
          <w:bCs/>
        </w:rPr>
        <w:t>(Investicijų į infrostruktūrą PVM),</w:t>
      </w:r>
      <w:r w:rsidRPr="00D03BE9">
        <w:rPr>
          <w:b/>
          <w:bCs/>
        </w:rPr>
        <w:t xml:space="preserve"> </w:t>
      </w:r>
      <w:r w:rsidRPr="00D03BE9">
        <w:rPr>
          <w:bCs/>
        </w:rPr>
        <w:t>kurios sudaro:</w:t>
      </w:r>
      <w:r w:rsidRPr="00D03BE9">
        <w:rPr>
          <w:b/>
          <w:bCs/>
        </w:rPr>
        <w:t xml:space="preserve"> 172 757 Eur.</w:t>
      </w:r>
      <w:r>
        <w:rPr>
          <w:b/>
          <w:bCs/>
        </w:rPr>
        <w:t xml:space="preserve"> Tinkamos ir netinkamos</w:t>
      </w:r>
      <w:r w:rsidR="002E6C63">
        <w:rPr>
          <w:b/>
          <w:bCs/>
        </w:rPr>
        <w:t>,</w:t>
      </w:r>
      <w:r>
        <w:rPr>
          <w:b/>
          <w:bCs/>
        </w:rPr>
        <w:t xml:space="preserve"> bet projektui įgyvendinti būtinos išlaidos sudaro: 292 757 Eur. </w:t>
      </w:r>
    </w:p>
    <w:p w14:paraId="71BB6961" w14:textId="77777777" w:rsidR="000E2AE5" w:rsidRPr="007E502C" w:rsidRDefault="000E2AE5" w:rsidP="005D57A3">
      <w:pPr>
        <w:ind w:firstLine="851"/>
        <w:jc w:val="both"/>
      </w:pPr>
    </w:p>
    <w:p w14:paraId="2A5258B4" w14:textId="77777777" w:rsidR="008E72F5" w:rsidRPr="007E502C" w:rsidRDefault="00CE4261" w:rsidP="00E16A27">
      <w:pPr>
        <w:numPr>
          <w:ilvl w:val="0"/>
          <w:numId w:val="3"/>
        </w:numPr>
        <w:jc w:val="both"/>
        <w:rPr>
          <w:b/>
        </w:rPr>
      </w:pPr>
      <w:r w:rsidRPr="007E502C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7E502C" w:rsidRDefault="00D508B4" w:rsidP="006453AD">
      <w:pPr>
        <w:ind w:left="720" w:firstLine="131"/>
        <w:jc w:val="both"/>
        <w:rPr>
          <w:b/>
        </w:rPr>
      </w:pPr>
      <w:r w:rsidRPr="007E502C">
        <w:t>Neigiamų pasekmių nenumatoma.</w:t>
      </w:r>
    </w:p>
    <w:p w14:paraId="377FEC28" w14:textId="77777777" w:rsidR="00D508B4" w:rsidRPr="007E502C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7E502C" w:rsidRDefault="00CE4261" w:rsidP="00E16A27">
      <w:pPr>
        <w:numPr>
          <w:ilvl w:val="0"/>
          <w:numId w:val="3"/>
        </w:numPr>
        <w:jc w:val="both"/>
      </w:pPr>
      <w:r w:rsidRPr="007E502C">
        <w:rPr>
          <w:b/>
        </w:rPr>
        <w:t>Kieno iniciatyva parengtas sprendimo projektas:</w:t>
      </w:r>
    </w:p>
    <w:p w14:paraId="767B0489" w14:textId="27D5BA85" w:rsidR="00CE4261" w:rsidRPr="007E502C" w:rsidRDefault="008A4728" w:rsidP="006453AD">
      <w:pPr>
        <w:ind w:firstLine="851"/>
        <w:jc w:val="both"/>
      </w:pPr>
      <w:r w:rsidRPr="007E502C">
        <w:t>Panevėžio miesto savivaldybės administracijos</w:t>
      </w:r>
      <w:r w:rsidR="00F436F6" w:rsidRPr="007E502C">
        <w:t>.</w:t>
      </w:r>
    </w:p>
    <w:p w14:paraId="027E4D47" w14:textId="77777777" w:rsidR="00D508B4" w:rsidRPr="007E502C" w:rsidRDefault="00D508B4" w:rsidP="00D508B4">
      <w:pPr>
        <w:pStyle w:val="Sraopastraipa"/>
        <w:rPr>
          <w:b/>
        </w:rPr>
      </w:pPr>
    </w:p>
    <w:p w14:paraId="4D61585B" w14:textId="2C11F0E8" w:rsidR="008E72F5" w:rsidRPr="007E502C" w:rsidRDefault="00BD4FA6" w:rsidP="00E16A27">
      <w:pPr>
        <w:pStyle w:val="Sraopastraipa"/>
        <w:numPr>
          <w:ilvl w:val="0"/>
          <w:numId w:val="3"/>
        </w:numPr>
        <w:jc w:val="both"/>
        <w:rPr>
          <w:b/>
        </w:rPr>
      </w:pPr>
      <w:r w:rsidRPr="007E502C">
        <w:rPr>
          <w:b/>
        </w:rPr>
        <w:t>Sprendimas suderintas:</w:t>
      </w:r>
    </w:p>
    <w:p w14:paraId="3FABFDA1" w14:textId="559AE8E0" w:rsidR="00BD4FA6" w:rsidRPr="006E7618" w:rsidRDefault="001B6546" w:rsidP="006E7618">
      <w:pPr>
        <w:tabs>
          <w:tab w:val="left" w:pos="6379"/>
        </w:tabs>
      </w:pPr>
      <w:r w:rsidRPr="007E502C">
        <w:t>mero patarėja I. Kisiele,</w:t>
      </w:r>
      <w:r w:rsidR="00BD4FA6" w:rsidRPr="007E502C">
        <w:t xml:space="preserve"> Mero pavaduotoju A. Varna</w:t>
      </w:r>
      <w:r w:rsidR="00C16161">
        <w:t>, Administracijos direktoriumi R. Pauža</w:t>
      </w:r>
      <w:r w:rsidR="00BD4FA6" w:rsidRPr="007E502C">
        <w:t xml:space="preserve">, </w:t>
      </w:r>
      <w:r w:rsidRPr="007E502C">
        <w:t xml:space="preserve">Teisės ir viešosios tvarkos skyriaus </w:t>
      </w:r>
      <w:r w:rsidR="00CF08CA" w:rsidRPr="007E502C">
        <w:t>vyriausia specialiste A. Reikiene,</w:t>
      </w:r>
      <w:r w:rsidR="00C16161">
        <w:t xml:space="preserve"> </w:t>
      </w:r>
      <w:r w:rsidR="006E7618">
        <w:t>Strateginio planavimo, investicijų ir biudžeto</w:t>
      </w:r>
      <w:r w:rsidR="006E7618" w:rsidRPr="0062407D">
        <w:t xml:space="preserve"> </w:t>
      </w:r>
      <w:r w:rsidR="006E7618">
        <w:t xml:space="preserve">skyriaus vedėja  Audronė Meškauskienė, </w:t>
      </w:r>
      <w:r w:rsidR="00BD4FA6" w:rsidRPr="007E502C">
        <w:t xml:space="preserve"> </w:t>
      </w:r>
      <w:r w:rsidRPr="007E502C">
        <w:t xml:space="preserve">Dokumentų valdymo poskyrio vyr. specialiste </w:t>
      </w:r>
      <w:r w:rsidR="006E7618">
        <w:t>L. Vasilevičienė</w:t>
      </w:r>
      <w:r w:rsidRPr="007E502C">
        <w:t>.</w:t>
      </w:r>
    </w:p>
    <w:p w14:paraId="0BBFB68F" w14:textId="77777777" w:rsidR="00885D3F" w:rsidRPr="007E502C" w:rsidRDefault="00885D3F" w:rsidP="005D57A3">
      <w:pPr>
        <w:jc w:val="both"/>
      </w:pPr>
    </w:p>
    <w:p w14:paraId="2F65D6EA" w14:textId="77777777" w:rsidR="00AA5B8E" w:rsidRPr="007E502C" w:rsidRDefault="00AA5B8E" w:rsidP="005D57A3">
      <w:pPr>
        <w:jc w:val="both"/>
      </w:pPr>
    </w:p>
    <w:p w14:paraId="3CBE014F" w14:textId="6BF593A9" w:rsidR="002B3D66" w:rsidRPr="002B3D66" w:rsidRDefault="008850FD" w:rsidP="005D57A3">
      <w:pPr>
        <w:jc w:val="both"/>
      </w:pPr>
      <w:r w:rsidRPr="007E502C">
        <w:t>Projektų vadovė</w:t>
      </w:r>
      <w:r w:rsidR="00CF08CA" w:rsidRPr="007E502C">
        <w:tab/>
      </w:r>
      <w:r w:rsidR="00CF08CA" w:rsidRPr="007E502C">
        <w:tab/>
      </w:r>
      <w:r w:rsidRPr="007E502C">
        <w:tab/>
      </w:r>
      <w:r w:rsidRPr="007E502C">
        <w:tab/>
      </w:r>
      <w:r w:rsidRPr="007E502C">
        <w:tab/>
        <w:t>Lina Blažytė</w:t>
      </w:r>
    </w:p>
    <w:p w14:paraId="57BDD793" w14:textId="719E74F7" w:rsidR="00A4154D" w:rsidRPr="002B3D66" w:rsidRDefault="00D418B1" w:rsidP="00C636A8">
      <w:pPr>
        <w:tabs>
          <w:tab w:val="left" w:pos="7230"/>
        </w:tabs>
        <w:jc w:val="both"/>
      </w:pPr>
      <w:r w:rsidRPr="002B3D66">
        <w:tab/>
      </w:r>
    </w:p>
    <w:sectPr w:rsidR="00A4154D" w:rsidRPr="002B3D66" w:rsidSect="00DC6AD7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42FF" w14:textId="77777777" w:rsidR="00135F89" w:rsidRDefault="00135F89" w:rsidP="00D610C3">
      <w:r>
        <w:separator/>
      </w:r>
    </w:p>
  </w:endnote>
  <w:endnote w:type="continuationSeparator" w:id="0">
    <w:p w14:paraId="5AE5704C" w14:textId="77777777" w:rsidR="00135F89" w:rsidRDefault="00135F89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BB38" w14:textId="77777777" w:rsidR="00135F89" w:rsidRDefault="00135F89" w:rsidP="00D610C3">
      <w:r>
        <w:separator/>
      </w:r>
    </w:p>
  </w:footnote>
  <w:footnote w:type="continuationSeparator" w:id="0">
    <w:p w14:paraId="7817ABDC" w14:textId="77777777" w:rsidR="00135F89" w:rsidRDefault="00135F89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36553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46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C550D5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3946"/>
    <w:rsid w:val="00035DF8"/>
    <w:rsid w:val="000368E4"/>
    <w:rsid w:val="00050CB3"/>
    <w:rsid w:val="00050D33"/>
    <w:rsid w:val="000A395C"/>
    <w:rsid w:val="000B6FD8"/>
    <w:rsid w:val="000D1CCA"/>
    <w:rsid w:val="000D3297"/>
    <w:rsid w:val="000E2AE5"/>
    <w:rsid w:val="000E6C2A"/>
    <w:rsid w:val="000E6FCA"/>
    <w:rsid w:val="000F142F"/>
    <w:rsid w:val="000F6EAA"/>
    <w:rsid w:val="00101EF7"/>
    <w:rsid w:val="00105414"/>
    <w:rsid w:val="00112A9C"/>
    <w:rsid w:val="00116D50"/>
    <w:rsid w:val="00122A9D"/>
    <w:rsid w:val="0012604E"/>
    <w:rsid w:val="00127FA5"/>
    <w:rsid w:val="00134410"/>
    <w:rsid w:val="00135F89"/>
    <w:rsid w:val="00144285"/>
    <w:rsid w:val="00144C4F"/>
    <w:rsid w:val="00153D8F"/>
    <w:rsid w:val="00156131"/>
    <w:rsid w:val="001638EC"/>
    <w:rsid w:val="00173464"/>
    <w:rsid w:val="001825A4"/>
    <w:rsid w:val="0019105B"/>
    <w:rsid w:val="00194B34"/>
    <w:rsid w:val="001A31DD"/>
    <w:rsid w:val="001A59CF"/>
    <w:rsid w:val="001B1CD5"/>
    <w:rsid w:val="001B6546"/>
    <w:rsid w:val="001C60B4"/>
    <w:rsid w:val="001C62CB"/>
    <w:rsid w:val="001E2369"/>
    <w:rsid w:val="001E7FE0"/>
    <w:rsid w:val="001F0013"/>
    <w:rsid w:val="001F059A"/>
    <w:rsid w:val="001F0F56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92DCE"/>
    <w:rsid w:val="002937AC"/>
    <w:rsid w:val="0029507D"/>
    <w:rsid w:val="002A2CE8"/>
    <w:rsid w:val="002A2E19"/>
    <w:rsid w:val="002A40B1"/>
    <w:rsid w:val="002A7870"/>
    <w:rsid w:val="002B3D66"/>
    <w:rsid w:val="002B5A69"/>
    <w:rsid w:val="002C2958"/>
    <w:rsid w:val="002C333C"/>
    <w:rsid w:val="002D1241"/>
    <w:rsid w:val="002D22EE"/>
    <w:rsid w:val="002D5815"/>
    <w:rsid w:val="002E30B2"/>
    <w:rsid w:val="002E51AC"/>
    <w:rsid w:val="002E5DD7"/>
    <w:rsid w:val="002E6C63"/>
    <w:rsid w:val="002F52D8"/>
    <w:rsid w:val="00304E8F"/>
    <w:rsid w:val="00311EF9"/>
    <w:rsid w:val="00327D6D"/>
    <w:rsid w:val="00327DF7"/>
    <w:rsid w:val="003322CA"/>
    <w:rsid w:val="003379B9"/>
    <w:rsid w:val="00341BA1"/>
    <w:rsid w:val="0036366C"/>
    <w:rsid w:val="003647E6"/>
    <w:rsid w:val="003666E4"/>
    <w:rsid w:val="003800B2"/>
    <w:rsid w:val="00383F67"/>
    <w:rsid w:val="003A43A7"/>
    <w:rsid w:val="003B4225"/>
    <w:rsid w:val="003C4CFD"/>
    <w:rsid w:val="003C6537"/>
    <w:rsid w:val="003D3040"/>
    <w:rsid w:val="003D62F3"/>
    <w:rsid w:val="003E056D"/>
    <w:rsid w:val="003E77B1"/>
    <w:rsid w:val="003F0F9F"/>
    <w:rsid w:val="003F6499"/>
    <w:rsid w:val="0040182A"/>
    <w:rsid w:val="004034C6"/>
    <w:rsid w:val="004127D6"/>
    <w:rsid w:val="004272FF"/>
    <w:rsid w:val="00436FC0"/>
    <w:rsid w:val="00453716"/>
    <w:rsid w:val="0046421B"/>
    <w:rsid w:val="004717F3"/>
    <w:rsid w:val="00477FFB"/>
    <w:rsid w:val="00481282"/>
    <w:rsid w:val="004826A2"/>
    <w:rsid w:val="00493B21"/>
    <w:rsid w:val="00493D41"/>
    <w:rsid w:val="0049685F"/>
    <w:rsid w:val="00496A0B"/>
    <w:rsid w:val="004B3270"/>
    <w:rsid w:val="004C1CF2"/>
    <w:rsid w:val="004C2DF6"/>
    <w:rsid w:val="004C6509"/>
    <w:rsid w:val="004C7E3D"/>
    <w:rsid w:val="004D5BEC"/>
    <w:rsid w:val="004D7DA8"/>
    <w:rsid w:val="004E19F6"/>
    <w:rsid w:val="004E3334"/>
    <w:rsid w:val="004F4BDD"/>
    <w:rsid w:val="004F4E7E"/>
    <w:rsid w:val="00501AD3"/>
    <w:rsid w:val="0050565B"/>
    <w:rsid w:val="00514654"/>
    <w:rsid w:val="0051631F"/>
    <w:rsid w:val="005253B8"/>
    <w:rsid w:val="00533821"/>
    <w:rsid w:val="00542F1D"/>
    <w:rsid w:val="00556676"/>
    <w:rsid w:val="0057026E"/>
    <w:rsid w:val="00575255"/>
    <w:rsid w:val="00580FF4"/>
    <w:rsid w:val="005817D7"/>
    <w:rsid w:val="005821EF"/>
    <w:rsid w:val="00582730"/>
    <w:rsid w:val="00585C2A"/>
    <w:rsid w:val="005865D5"/>
    <w:rsid w:val="005921D0"/>
    <w:rsid w:val="005978A6"/>
    <w:rsid w:val="005A3F6A"/>
    <w:rsid w:val="005B41C4"/>
    <w:rsid w:val="005B7CC3"/>
    <w:rsid w:val="005D57A3"/>
    <w:rsid w:val="005E4165"/>
    <w:rsid w:val="005F4AB2"/>
    <w:rsid w:val="00601C46"/>
    <w:rsid w:val="00607896"/>
    <w:rsid w:val="00607A29"/>
    <w:rsid w:val="00616A7A"/>
    <w:rsid w:val="006359AF"/>
    <w:rsid w:val="006453AD"/>
    <w:rsid w:val="00647C0A"/>
    <w:rsid w:val="00651020"/>
    <w:rsid w:val="006633D5"/>
    <w:rsid w:val="00671E53"/>
    <w:rsid w:val="00673E98"/>
    <w:rsid w:val="006748DD"/>
    <w:rsid w:val="00675968"/>
    <w:rsid w:val="006808AA"/>
    <w:rsid w:val="00686A8E"/>
    <w:rsid w:val="006878FF"/>
    <w:rsid w:val="006A0C54"/>
    <w:rsid w:val="006A3F4E"/>
    <w:rsid w:val="006A50DC"/>
    <w:rsid w:val="006D1BEC"/>
    <w:rsid w:val="006E7618"/>
    <w:rsid w:val="006F0E61"/>
    <w:rsid w:val="007010AF"/>
    <w:rsid w:val="00703A67"/>
    <w:rsid w:val="00710A07"/>
    <w:rsid w:val="00714A9E"/>
    <w:rsid w:val="007252A9"/>
    <w:rsid w:val="007258D5"/>
    <w:rsid w:val="00735FFD"/>
    <w:rsid w:val="00751CEC"/>
    <w:rsid w:val="007568E6"/>
    <w:rsid w:val="00761009"/>
    <w:rsid w:val="007648EE"/>
    <w:rsid w:val="007754A2"/>
    <w:rsid w:val="00776D79"/>
    <w:rsid w:val="007A408B"/>
    <w:rsid w:val="007A72C5"/>
    <w:rsid w:val="007D422F"/>
    <w:rsid w:val="007D7BA2"/>
    <w:rsid w:val="007E502C"/>
    <w:rsid w:val="007E5FE1"/>
    <w:rsid w:val="007F5C17"/>
    <w:rsid w:val="0080253F"/>
    <w:rsid w:val="00802F82"/>
    <w:rsid w:val="00807FB2"/>
    <w:rsid w:val="008217A7"/>
    <w:rsid w:val="00824624"/>
    <w:rsid w:val="00831518"/>
    <w:rsid w:val="008407DC"/>
    <w:rsid w:val="008421B7"/>
    <w:rsid w:val="00843093"/>
    <w:rsid w:val="00847E02"/>
    <w:rsid w:val="00861B2C"/>
    <w:rsid w:val="008644AF"/>
    <w:rsid w:val="008715A4"/>
    <w:rsid w:val="00876427"/>
    <w:rsid w:val="008850FD"/>
    <w:rsid w:val="00885D3F"/>
    <w:rsid w:val="0089093C"/>
    <w:rsid w:val="00891F8B"/>
    <w:rsid w:val="00892A78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22CA"/>
    <w:rsid w:val="0097002B"/>
    <w:rsid w:val="00976D44"/>
    <w:rsid w:val="009801B8"/>
    <w:rsid w:val="0098055A"/>
    <w:rsid w:val="00991168"/>
    <w:rsid w:val="009A096E"/>
    <w:rsid w:val="009A5834"/>
    <w:rsid w:val="009B0F09"/>
    <w:rsid w:val="009B127A"/>
    <w:rsid w:val="009B2D57"/>
    <w:rsid w:val="009B5DBB"/>
    <w:rsid w:val="009F706A"/>
    <w:rsid w:val="00A043FD"/>
    <w:rsid w:val="00A10F3E"/>
    <w:rsid w:val="00A175E7"/>
    <w:rsid w:val="00A359FC"/>
    <w:rsid w:val="00A4154D"/>
    <w:rsid w:val="00A42799"/>
    <w:rsid w:val="00A55A35"/>
    <w:rsid w:val="00A57B12"/>
    <w:rsid w:val="00A77EA0"/>
    <w:rsid w:val="00A8179F"/>
    <w:rsid w:val="00A84DD9"/>
    <w:rsid w:val="00AA314C"/>
    <w:rsid w:val="00AA3837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261C"/>
    <w:rsid w:val="00AE74C4"/>
    <w:rsid w:val="00AF352B"/>
    <w:rsid w:val="00B0063E"/>
    <w:rsid w:val="00B04819"/>
    <w:rsid w:val="00B0596B"/>
    <w:rsid w:val="00B12A30"/>
    <w:rsid w:val="00B16ED7"/>
    <w:rsid w:val="00B250B6"/>
    <w:rsid w:val="00B31656"/>
    <w:rsid w:val="00B40FB8"/>
    <w:rsid w:val="00B47D5A"/>
    <w:rsid w:val="00B500B7"/>
    <w:rsid w:val="00B50A57"/>
    <w:rsid w:val="00B64AE4"/>
    <w:rsid w:val="00B66C0B"/>
    <w:rsid w:val="00B679D1"/>
    <w:rsid w:val="00B7566C"/>
    <w:rsid w:val="00B7592A"/>
    <w:rsid w:val="00B828EB"/>
    <w:rsid w:val="00B942F4"/>
    <w:rsid w:val="00BD4FA6"/>
    <w:rsid w:val="00BE171C"/>
    <w:rsid w:val="00BF0CC4"/>
    <w:rsid w:val="00BF4BB8"/>
    <w:rsid w:val="00BF5709"/>
    <w:rsid w:val="00C16161"/>
    <w:rsid w:val="00C22CD9"/>
    <w:rsid w:val="00C23621"/>
    <w:rsid w:val="00C25BD0"/>
    <w:rsid w:val="00C4060C"/>
    <w:rsid w:val="00C42C95"/>
    <w:rsid w:val="00C526B7"/>
    <w:rsid w:val="00C565C6"/>
    <w:rsid w:val="00C56D5C"/>
    <w:rsid w:val="00C60A01"/>
    <w:rsid w:val="00C636A8"/>
    <w:rsid w:val="00C64801"/>
    <w:rsid w:val="00C70392"/>
    <w:rsid w:val="00C96D4D"/>
    <w:rsid w:val="00CA23AE"/>
    <w:rsid w:val="00CA7E83"/>
    <w:rsid w:val="00CB659C"/>
    <w:rsid w:val="00CC063E"/>
    <w:rsid w:val="00CC1590"/>
    <w:rsid w:val="00CC6D07"/>
    <w:rsid w:val="00CC7B37"/>
    <w:rsid w:val="00CE4261"/>
    <w:rsid w:val="00CE5693"/>
    <w:rsid w:val="00CF08CA"/>
    <w:rsid w:val="00CF6FD9"/>
    <w:rsid w:val="00D019E3"/>
    <w:rsid w:val="00D03439"/>
    <w:rsid w:val="00D03BE9"/>
    <w:rsid w:val="00D04B9C"/>
    <w:rsid w:val="00D07FAF"/>
    <w:rsid w:val="00D12288"/>
    <w:rsid w:val="00D24BC8"/>
    <w:rsid w:val="00D26B65"/>
    <w:rsid w:val="00D409E4"/>
    <w:rsid w:val="00D418B1"/>
    <w:rsid w:val="00D508B4"/>
    <w:rsid w:val="00D55973"/>
    <w:rsid w:val="00D60D8B"/>
    <w:rsid w:val="00D610C3"/>
    <w:rsid w:val="00D72E08"/>
    <w:rsid w:val="00D91DC5"/>
    <w:rsid w:val="00DC1ACF"/>
    <w:rsid w:val="00DC6AD7"/>
    <w:rsid w:val="00DD1F67"/>
    <w:rsid w:val="00DD2FF3"/>
    <w:rsid w:val="00DE774C"/>
    <w:rsid w:val="00DF14C7"/>
    <w:rsid w:val="00E01517"/>
    <w:rsid w:val="00E142DD"/>
    <w:rsid w:val="00E14F26"/>
    <w:rsid w:val="00E16A27"/>
    <w:rsid w:val="00E30C40"/>
    <w:rsid w:val="00E34D0F"/>
    <w:rsid w:val="00E421BD"/>
    <w:rsid w:val="00E600EB"/>
    <w:rsid w:val="00E7201B"/>
    <w:rsid w:val="00E77D95"/>
    <w:rsid w:val="00E80656"/>
    <w:rsid w:val="00E828DC"/>
    <w:rsid w:val="00E869E1"/>
    <w:rsid w:val="00E966EA"/>
    <w:rsid w:val="00E9775B"/>
    <w:rsid w:val="00EB0BEF"/>
    <w:rsid w:val="00EB62B5"/>
    <w:rsid w:val="00EB65FA"/>
    <w:rsid w:val="00EC08E2"/>
    <w:rsid w:val="00EC373D"/>
    <w:rsid w:val="00EC4035"/>
    <w:rsid w:val="00ED5674"/>
    <w:rsid w:val="00EF1E80"/>
    <w:rsid w:val="00F0591C"/>
    <w:rsid w:val="00F06249"/>
    <w:rsid w:val="00F13CCC"/>
    <w:rsid w:val="00F16EA1"/>
    <w:rsid w:val="00F20CFE"/>
    <w:rsid w:val="00F24CDA"/>
    <w:rsid w:val="00F2547C"/>
    <w:rsid w:val="00F30D5F"/>
    <w:rsid w:val="00F32F02"/>
    <w:rsid w:val="00F436F6"/>
    <w:rsid w:val="00F5430F"/>
    <w:rsid w:val="00F545EC"/>
    <w:rsid w:val="00F73A98"/>
    <w:rsid w:val="00F74901"/>
    <w:rsid w:val="00F8746D"/>
    <w:rsid w:val="00F931C0"/>
    <w:rsid w:val="00F95642"/>
    <w:rsid w:val="00F966EC"/>
    <w:rsid w:val="00FA04C3"/>
    <w:rsid w:val="00FB22DE"/>
    <w:rsid w:val="00FC55C8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0E1DB57-CA3E-44FA-92B4-C8DBE4A5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F95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7081-8546-49EC-8E3C-8D5478A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2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Donatas Mickevičius</dc:creator>
  <cp:keywords/>
  <dc:description/>
  <cp:lastModifiedBy>Daiva Breivienė</cp:lastModifiedBy>
  <cp:revision>2</cp:revision>
  <cp:lastPrinted>2018-02-09T12:38:00Z</cp:lastPrinted>
  <dcterms:created xsi:type="dcterms:W3CDTF">2018-02-09T12:46:00Z</dcterms:created>
  <dcterms:modified xsi:type="dcterms:W3CDTF">2018-02-09T12:46:00Z</dcterms:modified>
</cp:coreProperties>
</file>